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001" w:rsidRDefault="008D4228" w:rsidP="008D4228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5754</wp:posOffset>
                </wp:positionH>
                <wp:positionV relativeFrom="paragraph">
                  <wp:posOffset>-563546</wp:posOffset>
                </wp:positionV>
                <wp:extent cx="1064227" cy="1485900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27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28" w:rsidRDefault="008D42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2911D" wp14:editId="5625F926">
                                  <wp:extent cx="703847" cy="938463"/>
                                  <wp:effectExtent l="0" t="0" r="1270" b="0"/>
                                  <wp:docPr id="4" name="Picture 4" descr="G:\Kharazmi-university2.bm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Kharazmi-university2.bm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.65pt;margin-top:-44.35pt;width:83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" fillcolor="white [3201]" stroked="f" strokeweight=".5pt">
                <v:textbox>
                  <w:txbxContent>
                    <w:p w:rsidR="008D4228" w:rsidRDefault="008D4228">
                      <w:r>
                        <w:rPr>
                          <w:noProof/>
                        </w:rPr>
                        <w:drawing>
                          <wp:inline distT="0" distB="0" distL="0" distR="0" wp14:anchorId="7122911D" wp14:editId="5625F926">
                            <wp:extent cx="703847" cy="938463"/>
                            <wp:effectExtent l="0" t="0" r="1270" b="0"/>
                            <wp:docPr id="4" name="Picture 4" descr="G:\Kharazmi-university2.bm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Kharazmi-university2.bm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" cy="942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FE1001" w:rsidRPr="00D06774">
        <w:rPr>
          <w:rFonts w:hint="cs"/>
          <w:rtl/>
        </w:rPr>
        <w:t>بسمه‌تعالی</w:t>
      </w:r>
    </w:p>
    <w:p w:rsidR="00542E62" w:rsidRPr="00D06774" w:rsidRDefault="00842D39" w:rsidP="00542E62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برگه</w:t>
      </w:r>
      <w:r w:rsidR="00542E62" w:rsidRPr="00D06774">
        <w:rPr>
          <w:rFonts w:hint="cs"/>
          <w:b/>
          <w:bCs/>
          <w:sz w:val="44"/>
          <w:szCs w:val="44"/>
          <w:rtl/>
        </w:rPr>
        <w:t xml:space="preserve"> پیشنهاد و درخواست تصویب طرح پایان‌نامه</w:t>
      </w:r>
    </w:p>
    <w:p w:rsidR="00542E62" w:rsidRPr="00D06774" w:rsidRDefault="00542E62" w:rsidP="000D0C8F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t>مقطع کارشناسی ارشد</w:t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p w:rsidR="00FE1001" w:rsidRDefault="00FE1001" w:rsidP="00FE1001">
      <w:pPr>
        <w:jc w:val="center"/>
        <w:rPr>
          <w:sz w:val="20"/>
          <w:szCs w:val="20"/>
          <w:rtl/>
        </w:rPr>
      </w:pPr>
    </w:p>
    <w:tbl>
      <w:tblPr>
        <w:bidiVisual/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2643"/>
      </w:tblGrid>
      <w:tr w:rsidR="00542E62" w:rsidRPr="00F87B64" w:rsidTr="00BD4EF9">
        <w:trPr>
          <w:gridAfter w:val="3"/>
          <w:wAfter w:w="6032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BD4EF9">
        <w:trPr>
          <w:trHeight w:val="480"/>
          <w:jc w:val="center"/>
        </w:trPr>
        <w:tc>
          <w:tcPr>
            <w:tcW w:w="4080" w:type="dxa"/>
            <w:gridSpan w:val="3"/>
          </w:tcPr>
          <w:p w:rsidR="00542E62" w:rsidRPr="00E978D4" w:rsidRDefault="00542E62" w:rsidP="00E978D4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</w:t>
            </w:r>
            <w:proofErr w:type="spellStart"/>
            <w:r w:rsidRPr="00F87B64">
              <w:rPr>
                <w:rFonts w:cs="B Zar" w:hint="cs"/>
                <w:sz w:val="20"/>
                <w:szCs w:val="20"/>
                <w:rtl/>
              </w:rPr>
              <w:t>ونام</w:t>
            </w:r>
            <w:proofErr w:type="spellEnd"/>
            <w:r w:rsidRPr="00F87B64">
              <w:rPr>
                <w:rFonts w:cs="B Zar" w:hint="cs"/>
                <w:sz w:val="20"/>
                <w:szCs w:val="20"/>
                <w:rtl/>
              </w:rPr>
              <w:t xml:space="preserve">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643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BD4EF9">
        <w:trPr>
          <w:trHeight w:val="479"/>
          <w:jc w:val="center"/>
        </w:trPr>
        <w:tc>
          <w:tcPr>
            <w:tcW w:w="9632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Pr="00F87B64" w:rsidRDefault="00440FDE" w:rsidP="00E978D4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3017"/>
        <w:gridCol w:w="1812"/>
        <w:gridCol w:w="4345"/>
      </w:tblGrid>
      <w:tr w:rsidR="00542E62" w:rsidRPr="00F87B64" w:rsidTr="00BD4EF9">
        <w:trPr>
          <w:gridAfter w:val="2"/>
          <w:wAfter w:w="6157" w:type="dxa"/>
          <w:trHeight w:val="525"/>
          <w:jc w:val="center"/>
        </w:trPr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</w:tr>
      <w:tr w:rsidR="00542E62" w:rsidRPr="00F87B64" w:rsidTr="00BD4EF9">
        <w:trPr>
          <w:trHeight w:val="479"/>
          <w:jc w:val="center"/>
        </w:trPr>
        <w:tc>
          <w:tcPr>
            <w:tcW w:w="5153" w:type="dxa"/>
            <w:gridSpan w:val="3"/>
          </w:tcPr>
          <w:p w:rsidR="00542E62" w:rsidRPr="00E978D4" w:rsidRDefault="00542E62" w:rsidP="00E978D4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345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BD4EF9">
        <w:trPr>
          <w:trHeight w:val="479"/>
          <w:jc w:val="center"/>
        </w:trPr>
        <w:tc>
          <w:tcPr>
            <w:tcW w:w="5153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345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BD4EF9">
        <w:trPr>
          <w:trHeight w:val="479"/>
          <w:jc w:val="center"/>
        </w:trPr>
        <w:tc>
          <w:tcPr>
            <w:tcW w:w="5153" w:type="dxa"/>
            <w:gridSpan w:val="3"/>
          </w:tcPr>
          <w:p w:rsidR="00542E62" w:rsidRPr="00E978D4" w:rsidRDefault="00542E62" w:rsidP="00E978D4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</w:tc>
        <w:tc>
          <w:tcPr>
            <w:tcW w:w="4345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BD4EF9">
        <w:trPr>
          <w:trHeight w:val="479"/>
          <w:jc w:val="center"/>
        </w:trPr>
        <w:tc>
          <w:tcPr>
            <w:tcW w:w="5153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345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Default="00D647EB" w:rsidP="00E978D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E978D4" w:rsidRPr="00E978D4" w:rsidRDefault="00E978D4" w:rsidP="00E978D4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"/>
        <w:gridCol w:w="2057"/>
        <w:gridCol w:w="1013"/>
        <w:gridCol w:w="787"/>
        <w:gridCol w:w="1800"/>
        <w:gridCol w:w="1440"/>
        <w:gridCol w:w="2077"/>
      </w:tblGrid>
      <w:tr w:rsidR="00542E62" w:rsidRPr="00F87B64" w:rsidTr="00BD4EF9">
        <w:trPr>
          <w:gridAfter w:val="4"/>
          <w:wAfter w:w="6104" w:type="dxa"/>
          <w:trHeight w:val="525"/>
          <w:jc w:val="center"/>
        </w:trPr>
        <w:tc>
          <w:tcPr>
            <w:tcW w:w="3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استاد مشاور</w:t>
            </w:r>
          </w:p>
        </w:tc>
      </w:tr>
      <w:tr w:rsidR="00542E62" w:rsidRPr="00F87B64" w:rsidTr="00BD4EF9">
        <w:trPr>
          <w:trHeight w:val="525"/>
          <w:jc w:val="center"/>
        </w:trPr>
        <w:tc>
          <w:tcPr>
            <w:tcW w:w="2381" w:type="dxa"/>
            <w:gridSpan w:val="2"/>
            <w:tcBorders>
              <w:top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800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خصص  اصلی</w:t>
            </w:r>
          </w:p>
        </w:tc>
        <w:tc>
          <w:tcPr>
            <w:tcW w:w="180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44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2077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</w:t>
            </w:r>
          </w:p>
        </w:tc>
      </w:tr>
      <w:tr w:rsidR="00542E62" w:rsidRPr="00F87B64" w:rsidTr="00BD4EF9">
        <w:trPr>
          <w:trHeight w:val="525"/>
          <w:jc w:val="center"/>
        </w:trPr>
        <w:tc>
          <w:tcPr>
            <w:tcW w:w="2381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077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</w:tr>
      <w:tr w:rsidR="00542E62" w:rsidRPr="00F87B64" w:rsidTr="00BD4EF9">
        <w:trPr>
          <w:trHeight w:val="525"/>
          <w:jc w:val="center"/>
        </w:trPr>
        <w:tc>
          <w:tcPr>
            <w:tcW w:w="9498" w:type="dxa"/>
            <w:gridSpan w:val="7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تلفن :</w:t>
            </w:r>
          </w:p>
          <w:p w:rsidR="00542E62" w:rsidRPr="00D647EB" w:rsidRDefault="00D647EB" w:rsidP="00D647EB">
            <w:pPr>
              <w:bidi w:val="0"/>
              <w:jc w:val="both"/>
              <w:rPr>
                <w:rFonts w:cs="B Zar"/>
                <w:b/>
                <w:bCs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مشاور:</w:t>
            </w:r>
          </w:p>
          <w:p w:rsidR="00D647EB" w:rsidRPr="00B32388" w:rsidRDefault="00D647EB" w:rsidP="00D647EB">
            <w:pPr>
              <w:bidi w:val="0"/>
              <w:jc w:val="both"/>
              <w:rPr>
                <w:rFonts w:cs="B Zar"/>
              </w:rPr>
            </w:pPr>
          </w:p>
        </w:tc>
      </w:tr>
    </w:tbl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5965"/>
      </w:tblGrid>
      <w:tr w:rsidR="00542E62" w:rsidRPr="00F87B64" w:rsidTr="00BD4EF9">
        <w:trPr>
          <w:gridAfter w:val="1"/>
          <w:wAfter w:w="5965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BD4EF9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8540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BD4EF9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8540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Pr="00BD4EF9" w:rsidRDefault="00E978D4" w:rsidP="00941CB2">
      <w:pPr>
        <w:jc w:val="both"/>
        <w:rPr>
          <w:rFonts w:cs="B Zar" w:hint="cs"/>
          <w:rtl/>
        </w:rPr>
      </w:pPr>
      <w:r w:rsidRPr="00BD4EF9">
        <w:rPr>
          <w:rFonts w:cs="B Zar" w:hint="cs"/>
          <w:rtl/>
        </w:rPr>
        <w:t>نوع تحقیق:</w:t>
      </w:r>
    </w:p>
    <w:p w:rsidR="00E978D4" w:rsidRDefault="00BD4EF9" w:rsidP="00B06355">
      <w:pPr>
        <w:jc w:val="both"/>
        <w:rPr>
          <w:rFonts w:cs="B Zar"/>
          <w:rtl/>
        </w:rPr>
      </w:pPr>
      <w:r w:rsidRPr="00BD4EF9">
        <w:rPr>
          <w:rFonts w:cs="B Zar" w:hint="cs"/>
          <w:rtl/>
        </w:rPr>
        <w:t>بنیادی</w:t>
      </w:r>
      <w:r w:rsidRPr="00BD4EF9">
        <w:rPr>
          <w:rFonts w:cs="Times New Roman" w:hint="cs"/>
          <w:rtl/>
        </w:rPr>
        <w:t>□</w:t>
      </w:r>
      <w:r w:rsidRPr="00BD4EF9">
        <w:rPr>
          <w:rFonts w:cs="B Zar" w:hint="cs"/>
          <w:rtl/>
        </w:rPr>
        <w:t xml:space="preserve">  </w:t>
      </w:r>
      <w:r w:rsidR="00B06355">
        <w:rPr>
          <w:rFonts w:cs="B Zar" w:hint="cs"/>
          <w:rtl/>
        </w:rPr>
        <w:t xml:space="preserve">       </w:t>
      </w:r>
      <w:r w:rsidRPr="00BD4EF9">
        <w:rPr>
          <w:rFonts w:cs="B Zar" w:hint="cs"/>
          <w:rtl/>
        </w:rPr>
        <w:t xml:space="preserve"> کاربردی</w:t>
      </w:r>
      <w:r w:rsidRPr="00BD4EF9">
        <w:rPr>
          <w:rFonts w:cs="Times New Roman" w:hint="cs"/>
          <w:rtl/>
        </w:rPr>
        <w:t>□</w:t>
      </w:r>
      <w:r w:rsidRPr="00BD4EF9">
        <w:rPr>
          <w:rFonts w:cs="B Zar" w:hint="cs"/>
          <w:rtl/>
        </w:rPr>
        <w:t xml:space="preserve">  </w:t>
      </w:r>
      <w:r w:rsidR="00B06355">
        <w:rPr>
          <w:rFonts w:cs="B Zar" w:hint="cs"/>
          <w:rtl/>
        </w:rPr>
        <w:t xml:space="preserve">              </w:t>
      </w:r>
      <w:r w:rsidRPr="00BD4EF9">
        <w:rPr>
          <w:rFonts w:cs="B Zar" w:hint="cs"/>
          <w:rtl/>
        </w:rPr>
        <w:t xml:space="preserve">  توسعه ای</w:t>
      </w:r>
      <w:r w:rsidRPr="00BD4EF9">
        <w:rPr>
          <w:rFonts w:cs="Times New Roman" w:hint="cs"/>
          <w:rtl/>
        </w:rPr>
        <w:t>□</w:t>
      </w:r>
      <w:r w:rsidRPr="00BD4EF9">
        <w:rPr>
          <w:rFonts w:cs="B Zar" w:hint="cs"/>
          <w:rtl/>
        </w:rPr>
        <w:t xml:space="preserve">  </w:t>
      </w:r>
      <w:r w:rsidR="00B06355">
        <w:rPr>
          <w:rFonts w:cs="B Zar" w:hint="cs"/>
          <w:rtl/>
        </w:rPr>
        <w:t xml:space="preserve">              </w:t>
      </w:r>
      <w:r w:rsidRPr="00BD4EF9">
        <w:rPr>
          <w:rFonts w:cs="B Zar" w:hint="cs"/>
          <w:rtl/>
        </w:rPr>
        <w:t xml:space="preserve"> اکتشافی</w:t>
      </w:r>
      <w:r w:rsidRPr="00BD4EF9">
        <w:rPr>
          <w:rFonts w:cs="Times New Roman" w:hint="cs"/>
          <w:rtl/>
        </w:rPr>
        <w:t>□</w:t>
      </w:r>
      <w:r w:rsidRPr="00BD4EF9">
        <w:rPr>
          <w:rFonts w:cs="B Zar" w:hint="cs"/>
          <w:rtl/>
        </w:rPr>
        <w:t xml:space="preserve"> </w:t>
      </w:r>
      <w:r w:rsidR="00B06355">
        <w:rPr>
          <w:rFonts w:cs="B Zar" w:hint="cs"/>
          <w:rtl/>
        </w:rPr>
        <w:t xml:space="preserve">                    </w:t>
      </w:r>
      <w:r w:rsidRPr="00BD4EF9">
        <w:rPr>
          <w:rFonts w:cs="B Zar" w:hint="cs"/>
          <w:rtl/>
        </w:rPr>
        <w:t xml:space="preserve"> انتقادی</w:t>
      </w:r>
      <w:r w:rsidRPr="00BD4EF9">
        <w:rPr>
          <w:rFonts w:cs="Times New Roman" w:hint="cs"/>
          <w:rtl/>
        </w:rPr>
        <w:t>□</w:t>
      </w:r>
    </w:p>
    <w:p w:rsidR="00BD4EF9" w:rsidRPr="00BD4EF9" w:rsidRDefault="00BD4EF9" w:rsidP="00BD4EF9">
      <w:pPr>
        <w:jc w:val="both"/>
        <w:rPr>
          <w:rFonts w:cs="B Zar" w:hint="cs"/>
          <w:rtl/>
        </w:rPr>
      </w:pPr>
      <w:r>
        <w:rPr>
          <w:rFonts w:cs="B Zar" w:hint="cs"/>
          <w:rtl/>
        </w:rPr>
        <w:t>آیا این تحقیق با حمایت یک سازمان یا نهاد برون دانشگاهی انجام می شود؟ بلی</w:t>
      </w:r>
      <w:r>
        <w:rPr>
          <w:rFonts w:cs="Times New Roman"/>
          <w:rtl/>
        </w:rPr>
        <w:t>□</w:t>
      </w:r>
      <w:r>
        <w:rPr>
          <w:rFonts w:cs="B Zar" w:hint="cs"/>
          <w:rtl/>
        </w:rPr>
        <w:t>................................ خیر</w:t>
      </w:r>
      <w:r>
        <w:rPr>
          <w:rFonts w:cs="Times New Roman"/>
          <w:rtl/>
        </w:rPr>
        <w:t>□</w:t>
      </w: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lastRenderedPageBreak/>
        <w:t xml:space="preserve">اینجانب             </w:t>
      </w:r>
      <w:r w:rsidR="00B06355">
        <w:rPr>
          <w:rFonts w:cs="B Zar" w:hint="cs"/>
          <w:sz w:val="20"/>
          <w:szCs w:val="20"/>
          <w:rtl/>
        </w:rPr>
        <w:t xml:space="preserve">           </w:t>
      </w:r>
      <w:r w:rsidRPr="00941CB2">
        <w:rPr>
          <w:rFonts w:cs="B Zar" w:hint="cs"/>
          <w:sz w:val="20"/>
          <w:szCs w:val="20"/>
          <w:rtl/>
        </w:rPr>
        <w:t xml:space="preserve">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</w:t>
      </w:r>
      <w:r w:rsidR="00B06355">
        <w:rPr>
          <w:rFonts w:cs="B Zar" w:hint="cs"/>
          <w:sz w:val="20"/>
          <w:szCs w:val="20"/>
          <w:rtl/>
        </w:rPr>
        <w:t xml:space="preserve">   </w:t>
      </w:r>
      <w:bookmarkStart w:id="0" w:name="_GoBack"/>
      <w:bookmarkEnd w:id="0"/>
      <w:r w:rsidRPr="00941CB2">
        <w:rPr>
          <w:rFonts w:cs="B Zar" w:hint="cs"/>
          <w:sz w:val="20"/>
          <w:szCs w:val="20"/>
          <w:rtl/>
        </w:rPr>
        <w:t xml:space="preserve">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8654"/>
      </w:tblGrid>
      <w:tr w:rsidR="00255BCD" w:rsidRPr="00F87B64" w:rsidTr="0045404A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8654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45404A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8654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163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lastRenderedPageBreak/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842D39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هدف های پژوهش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842D39" w:rsidP="00842D3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سؤ</w:t>
      </w:r>
      <w:r w:rsidR="00FE1001" w:rsidRPr="006F08AF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های</w:t>
      </w:r>
      <w:r w:rsidR="00FE1001" w:rsidRPr="006F08A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پژوهش</w:t>
      </w:r>
      <w:r w:rsidR="0090541D" w:rsidRPr="006F08AF">
        <w:rPr>
          <w:rFonts w:hint="cs"/>
          <w:b/>
          <w:bCs/>
          <w:rtl/>
        </w:rPr>
        <w:t>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</w:pPr>
    </w:p>
    <w:p w:rsidR="00FE1001" w:rsidRPr="006F08AF" w:rsidRDefault="00056C27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>
        <w:rPr>
          <w:rFonts w:hint="cs"/>
          <w:b/>
          <w:bCs/>
          <w:rtl/>
        </w:rPr>
        <w:t>جنبه نوآوری پژوهش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FE1001" w:rsidRPr="006F08AF" w:rsidRDefault="00FE1001" w:rsidP="00056C27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</w:t>
      </w:r>
      <w:proofErr w:type="spellStart"/>
      <w:r w:rsidR="0090541D" w:rsidRPr="006F08AF">
        <w:rPr>
          <w:rFonts w:hint="cs"/>
          <w:b/>
          <w:bCs/>
          <w:rtl/>
        </w:rPr>
        <w:t>شناسی</w:t>
      </w:r>
      <w:proofErr w:type="spellEnd"/>
      <w:r w:rsidRPr="006F08AF">
        <w:rPr>
          <w:rFonts w:hint="cs"/>
          <w:b/>
          <w:bCs/>
          <w:rtl/>
        </w:rPr>
        <w:t xml:space="preserve"> </w:t>
      </w:r>
      <w:r w:rsidR="00056C27">
        <w:rPr>
          <w:rFonts w:hint="cs"/>
          <w:b/>
          <w:bCs/>
          <w:rtl/>
        </w:rPr>
        <w:t>پژوهش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056C27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056C27">
              <w:rPr>
                <w:rFonts w:hint="cs"/>
                <w:b/>
                <w:bCs/>
                <w:rtl/>
              </w:rPr>
              <w:t>طرح پژوهش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056C27" w:rsidRPr="008B5223" w:rsidRDefault="00056C27" w:rsidP="008B5223">
            <w:pPr>
              <w:ind w:left="360"/>
              <w:rPr>
                <w:b/>
                <w:bCs/>
              </w:rPr>
            </w:pPr>
          </w:p>
          <w:p w:rsidR="008B5223" w:rsidRPr="00056C27" w:rsidRDefault="00056C27" w:rsidP="00056C2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ش گردآوری داده ها و اطلاعات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</w:t>
            </w:r>
            <w:r w:rsidR="00056C27">
              <w:rPr>
                <w:rFonts w:hint="cs"/>
                <w:b/>
                <w:bCs/>
                <w:rtl/>
              </w:rPr>
              <w:t>داده ها و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5A6149" w:rsidRPr="00D06774" w:rsidRDefault="005A6149" w:rsidP="009378BB">
      <w:pPr>
        <w:rPr>
          <w:b/>
          <w:bCs/>
          <w:rtl/>
        </w:rPr>
      </w:pP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5A6149" w:rsidRPr="00D06774" w:rsidRDefault="005A6149" w:rsidP="009378BB">
      <w:pPr>
        <w:rPr>
          <w:rtl/>
        </w:rPr>
      </w:pP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</w:p>
    <w:p w:rsidR="005A6149" w:rsidRDefault="005A6149" w:rsidP="00C95698">
      <w:pPr>
        <w:rPr>
          <w:b/>
          <w:bCs/>
          <w:rtl/>
        </w:rPr>
      </w:pPr>
    </w:p>
    <w:p w:rsidR="005A6149" w:rsidRDefault="005A6149" w:rsidP="00C95698">
      <w:pPr>
        <w:rPr>
          <w:b/>
          <w:bCs/>
          <w:rtl/>
        </w:rPr>
      </w:pPr>
    </w:p>
    <w:p w:rsidR="00C95698" w:rsidRPr="00D06774" w:rsidRDefault="00C95698" w:rsidP="00C95698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گاه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5A6149" w:rsidRPr="00D06774" w:rsidRDefault="005A6149" w:rsidP="00E53190">
      <w:pPr>
        <w:rPr>
          <w:rtl/>
        </w:rPr>
      </w:pPr>
    </w:p>
    <w:p w:rsidR="00E53190" w:rsidRPr="00D06774" w:rsidRDefault="00E53190" w:rsidP="005A6149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 w:rsidR="005A6149">
        <w:rPr>
          <w:rFonts w:hint="cs"/>
          <w:b/>
          <w:bCs/>
          <w:rtl/>
        </w:rPr>
        <w:t xml:space="preserve">گروه                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3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6CD" w:rsidRDefault="00C556CD">
      <w:r>
        <w:separator/>
      </w:r>
    </w:p>
  </w:endnote>
  <w:endnote w:type="continuationSeparator" w:id="0">
    <w:p w:rsidR="00C556CD" w:rsidRDefault="00C5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6CD" w:rsidRDefault="00C556CD">
      <w:r>
        <w:separator/>
      </w:r>
    </w:p>
  </w:footnote>
  <w:footnote w:type="continuationSeparator" w:id="0">
    <w:p w:rsidR="00C556CD" w:rsidRDefault="00C5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3BCC"/>
    <w:multiLevelType w:val="hybridMultilevel"/>
    <w:tmpl w:val="7AFA6B5A"/>
    <w:lvl w:ilvl="0" w:tplc="6D6E79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E0039"/>
    <w:multiLevelType w:val="hybridMultilevel"/>
    <w:tmpl w:val="B9821FBC"/>
    <w:lvl w:ilvl="0" w:tplc="49687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01"/>
    <w:rsid w:val="000026C0"/>
    <w:rsid w:val="00033D33"/>
    <w:rsid w:val="00055D4A"/>
    <w:rsid w:val="00056C27"/>
    <w:rsid w:val="000735C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15058"/>
    <w:rsid w:val="00234412"/>
    <w:rsid w:val="00250700"/>
    <w:rsid w:val="00255BCD"/>
    <w:rsid w:val="002E2DF8"/>
    <w:rsid w:val="002F0664"/>
    <w:rsid w:val="0035742D"/>
    <w:rsid w:val="00373DE7"/>
    <w:rsid w:val="003960D1"/>
    <w:rsid w:val="003B5F3D"/>
    <w:rsid w:val="00411071"/>
    <w:rsid w:val="00440FDE"/>
    <w:rsid w:val="0045404A"/>
    <w:rsid w:val="004A410C"/>
    <w:rsid w:val="00500C9F"/>
    <w:rsid w:val="0050314F"/>
    <w:rsid w:val="005061AC"/>
    <w:rsid w:val="00542E62"/>
    <w:rsid w:val="005A6149"/>
    <w:rsid w:val="005E2EDD"/>
    <w:rsid w:val="00607712"/>
    <w:rsid w:val="006342EA"/>
    <w:rsid w:val="0064207B"/>
    <w:rsid w:val="00656726"/>
    <w:rsid w:val="00674360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C1DCA"/>
    <w:rsid w:val="007F1C40"/>
    <w:rsid w:val="00814B89"/>
    <w:rsid w:val="00842D39"/>
    <w:rsid w:val="008543D1"/>
    <w:rsid w:val="00877B08"/>
    <w:rsid w:val="008B5223"/>
    <w:rsid w:val="008C4DB0"/>
    <w:rsid w:val="008D4228"/>
    <w:rsid w:val="008F5664"/>
    <w:rsid w:val="0090541D"/>
    <w:rsid w:val="009378BB"/>
    <w:rsid w:val="00941CB2"/>
    <w:rsid w:val="00960891"/>
    <w:rsid w:val="009C1F1E"/>
    <w:rsid w:val="009E0D34"/>
    <w:rsid w:val="009E643B"/>
    <w:rsid w:val="00A07FAA"/>
    <w:rsid w:val="00A623A4"/>
    <w:rsid w:val="00A82070"/>
    <w:rsid w:val="00AA376A"/>
    <w:rsid w:val="00AD5A30"/>
    <w:rsid w:val="00AE35AB"/>
    <w:rsid w:val="00B05251"/>
    <w:rsid w:val="00B06355"/>
    <w:rsid w:val="00B75926"/>
    <w:rsid w:val="00B97743"/>
    <w:rsid w:val="00BA6698"/>
    <w:rsid w:val="00BD4EF9"/>
    <w:rsid w:val="00C33F8D"/>
    <w:rsid w:val="00C556CD"/>
    <w:rsid w:val="00C95698"/>
    <w:rsid w:val="00CB3D60"/>
    <w:rsid w:val="00CD5100"/>
    <w:rsid w:val="00D06774"/>
    <w:rsid w:val="00D13025"/>
    <w:rsid w:val="00D60A31"/>
    <w:rsid w:val="00D647EB"/>
    <w:rsid w:val="00D90F26"/>
    <w:rsid w:val="00DA171C"/>
    <w:rsid w:val="00DD1605"/>
    <w:rsid w:val="00DE5996"/>
    <w:rsid w:val="00DE5F78"/>
    <w:rsid w:val="00E32EFF"/>
    <w:rsid w:val="00E53190"/>
    <w:rsid w:val="00E978D4"/>
    <w:rsid w:val="00F063C2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56E37CAC-164F-45D1-A99E-14713B1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4228"/>
    <w:rPr>
      <w:rFonts w:eastAsia="Times New Roman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3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E26ED7-22C2-4EF2-8454-8E9F2395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UES</cp:lastModifiedBy>
  <cp:revision>6</cp:revision>
  <cp:lastPrinted>2015-11-15T09:44:00Z</cp:lastPrinted>
  <dcterms:created xsi:type="dcterms:W3CDTF">2017-04-26T09:44:00Z</dcterms:created>
  <dcterms:modified xsi:type="dcterms:W3CDTF">2017-04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